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000000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00E89CAF" w:rsidR="00664F02" w:rsidRDefault="00B4006C" w:rsidP="00B4006C">
      <w:pPr>
        <w:pStyle w:val="Kop1"/>
        <w:jc w:val="center"/>
      </w:pPr>
      <w:r>
        <w:t xml:space="preserve">Vergoeding </w:t>
      </w:r>
      <w:r w:rsidR="005B3C5F">
        <w:t>deskundige betrokken bij het cliëntoverleg Integrale Jeugdhulp</w:t>
      </w:r>
      <w:r>
        <w:t xml:space="preserve"> 202</w:t>
      </w:r>
      <w:r w:rsidR="0087391E">
        <w:t>4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5DD2559E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5B3C5F" w:rsidRDefault="00B4006C" w:rsidP="005B3C5F">
            <w:pPr>
              <w:spacing w:after="0"/>
              <w:jc w:val="left"/>
              <w:rPr>
                <w:b w:val="0"/>
                <w:bCs/>
              </w:rPr>
            </w:pPr>
            <w:r w:rsidRPr="005B3C5F">
              <w:rPr>
                <w:b w:val="0"/>
                <w:bCs/>
              </w:rPr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276509">
            <w:pPr>
              <w:pStyle w:val="Voettekst"/>
              <w:spacing w:after="0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2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0F000892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276509">
      <w:pPr>
        <w:spacing w:after="0"/>
      </w:pPr>
      <w:r w:rsidRPr="00B4006C">
        <w:t xml:space="preserve">Voor uitgaven n.a.v. : </w:t>
      </w:r>
    </w:p>
    <w:p w14:paraId="3366FA55" w14:textId="4D0FBA28" w:rsidR="00276509" w:rsidRDefault="00276509" w:rsidP="00276509">
      <w:pPr>
        <w:pStyle w:val="Lijstopsomteken"/>
      </w:pPr>
      <w:r>
        <w:t>Deskundige betrokken bij het cliëntoverleg in de jeugdhulp op datum van</w:t>
      </w:r>
      <w:r w:rsidR="00B4006C" w:rsidRPr="00B4006C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….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276509">
        <w:rPr>
          <w:color w:val="auto"/>
        </w:rPr>
        <w:t>met referentienummer</w:t>
      </w:r>
      <w:r>
        <w:rPr>
          <w:color w:val="A6A6A6" w:themeColor="background1" w:themeShade="A6"/>
        </w:rPr>
        <w:t xml:space="preserve"> …………………………………………..………</w:t>
      </w:r>
    </w:p>
    <w:p w14:paraId="07980A1C" w14:textId="4C646640" w:rsidR="00B4006C" w:rsidRPr="00B4006C" w:rsidRDefault="00276509" w:rsidP="00276509">
      <w:pPr>
        <w:pStyle w:val="Lijstopsomteken"/>
      </w:pPr>
      <w:r>
        <w:t>Een forfaitaire onkostenvergoeding van 1</w:t>
      </w:r>
      <w:r w:rsidR="004A06D5">
        <w:t>2</w:t>
      </w:r>
      <w:r w:rsidR="0087391E">
        <w:t>9,07</w:t>
      </w:r>
      <w:r>
        <w:t xml:space="preserve"> euro.</w:t>
      </w:r>
    </w:p>
    <w:p w14:paraId="03E89629" w14:textId="387699DC" w:rsidR="00B4006C" w:rsidRPr="00276509" w:rsidRDefault="00B4006C" w:rsidP="00B4006C">
      <w:pPr>
        <w:rPr>
          <w:b/>
          <w:bCs/>
          <w:color w:val="auto"/>
        </w:rPr>
      </w:pPr>
      <w:r w:rsidRPr="00B4006C">
        <w:t>Voor waar en echt verklaard voor de som van (invullen in cijfers en letters):</w:t>
      </w:r>
      <w:r w:rsidR="00276509">
        <w:br/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1</w:t>
      </w:r>
      <w:r w:rsidR="00134430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2</w:t>
      </w:r>
      <w:r w:rsidR="0087391E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9,07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euro, honderd</w:t>
      </w:r>
      <w:r w:rsidR="00DD7A6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negenen</w:t>
      </w:r>
      <w:r w:rsidR="00134430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twintig 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euro en </w:t>
      </w:r>
      <w:r w:rsidR="00DD7A6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zeven</w:t>
      </w:r>
      <w:r w:rsidR="004A06D5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 xml:space="preserve"> </w:t>
      </w:r>
      <w:r w:rsidR="00276509" w:rsidRPr="00276509">
        <w:rPr>
          <w:rFonts w:ascii="Calibri" w:eastAsia="Times New Roman" w:hAnsi="Calibri" w:cs="Times New Roman"/>
          <w:b/>
          <w:bCs/>
          <w:color w:val="auto"/>
          <w:lang w:val="nl-NL" w:eastAsia="nl-NL"/>
        </w:rPr>
        <w:t>cent.</w:t>
      </w:r>
    </w:p>
    <w:p w14:paraId="1D6A2577" w14:textId="657DFC33" w:rsidR="576C1DCD" w:rsidRDefault="576C1DCD" w:rsidP="7B028D6E">
      <w:r w:rsidRPr="7B028D6E">
        <w:rPr>
          <w:rFonts w:eastAsia="Flanders Art Sans" w:cs="Flanders Art Sans"/>
        </w:rPr>
        <w:t>Ten laste van Opgroeien – Regie KBO 0886.886.638</w:t>
      </w:r>
    </w:p>
    <w:p w14:paraId="0CD54D15" w14:textId="2EB59F85" w:rsidR="00B4006C" w:rsidRPr="00B4006C" w:rsidRDefault="00276509" w:rsidP="00B4006C">
      <w:r>
        <w:br/>
      </w:r>
      <w:r w:rsidR="00B4006C" w:rsidRPr="00B4006C">
        <w:t>Datum:</w:t>
      </w:r>
      <w:r w:rsidR="00B4006C"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213F3FBB" w14:textId="1226B8E7" w:rsidR="00B4006C" w:rsidRPr="00B4006C" w:rsidRDefault="00B4006C" w:rsidP="00B4006C">
      <w:r w:rsidRPr="00B4006C">
        <w:t xml:space="preserve">Mededeling bij betaling: vergoeding </w:t>
      </w:r>
      <w:r w:rsidR="00276509">
        <w:t>deskundige bij 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  <w:r w:rsidR="00276509">
        <w:rPr>
          <w:b/>
          <w:bCs/>
        </w:rPr>
        <w:br/>
      </w:r>
      <w:r w:rsidRPr="00B4006C">
        <w:t xml:space="preserve">Voor zelfstandigen volstaat factuur met vermelding detail van </w:t>
      </w:r>
      <w:r w:rsidR="00276509">
        <w:t>gemaakte</w:t>
      </w:r>
      <w:r w:rsidRPr="00B4006C">
        <w:t xml:space="preserve">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3BA3" w14:textId="77777777" w:rsidR="00833A0D" w:rsidRDefault="00833A0D" w:rsidP="003D7175">
      <w:pPr>
        <w:spacing w:after="0" w:line="240" w:lineRule="auto"/>
      </w:pPr>
      <w:r>
        <w:separator/>
      </w:r>
    </w:p>
  </w:endnote>
  <w:endnote w:type="continuationSeparator" w:id="0">
    <w:p w14:paraId="7C455FB8" w14:textId="77777777" w:rsidR="00833A0D" w:rsidRDefault="00833A0D" w:rsidP="003D7175">
      <w:pPr>
        <w:spacing w:after="0" w:line="240" w:lineRule="auto"/>
      </w:pPr>
      <w:r>
        <w:continuationSeparator/>
      </w:r>
    </w:p>
  </w:endnote>
  <w:endnote w:type="continuationNotice" w:id="1">
    <w:p w14:paraId="272A93B3" w14:textId="77777777" w:rsidR="00833A0D" w:rsidRDefault="00833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00E3E0F-C54F-47DF-9469-2EC747ADAC29}"/>
    <w:embedBold r:id="rId2" w:subsetted="1" w:fontKey="{5A3C6389-9152-4730-AA49-D5204D25515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562CDEDB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DC4B73">
      <w:rPr>
        <w:noProof/>
      </w:rPr>
      <w:t>15.12.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F69B" w14:textId="77777777" w:rsidR="00833A0D" w:rsidRDefault="00833A0D" w:rsidP="003D7175">
      <w:pPr>
        <w:spacing w:after="0" w:line="240" w:lineRule="auto"/>
      </w:pPr>
      <w:r>
        <w:separator/>
      </w:r>
    </w:p>
  </w:footnote>
  <w:footnote w:type="continuationSeparator" w:id="0">
    <w:p w14:paraId="57A4CD4A" w14:textId="77777777" w:rsidR="00833A0D" w:rsidRDefault="00833A0D" w:rsidP="003D7175">
      <w:pPr>
        <w:spacing w:after="0" w:line="240" w:lineRule="auto"/>
      </w:pPr>
      <w:r>
        <w:continuationSeparator/>
      </w:r>
    </w:p>
  </w:footnote>
  <w:footnote w:type="continuationNotice" w:id="1">
    <w:p w14:paraId="719A2B76" w14:textId="77777777" w:rsidR="00833A0D" w:rsidRDefault="00833A0D">
      <w:pPr>
        <w:spacing w:after="0" w:line="240" w:lineRule="auto"/>
      </w:pPr>
    </w:p>
  </w:footnote>
  <w:footnote w:id="2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1297519">
    <w:abstractNumId w:val="10"/>
  </w:num>
  <w:num w:numId="2" w16cid:durableId="1276713273">
    <w:abstractNumId w:val="5"/>
  </w:num>
  <w:num w:numId="3" w16cid:durableId="688216175">
    <w:abstractNumId w:val="11"/>
  </w:num>
  <w:num w:numId="4" w16cid:durableId="308245379">
    <w:abstractNumId w:val="9"/>
  </w:num>
  <w:num w:numId="5" w16cid:durableId="236983068">
    <w:abstractNumId w:val="3"/>
  </w:num>
  <w:num w:numId="6" w16cid:durableId="1047609119">
    <w:abstractNumId w:val="0"/>
  </w:num>
  <w:num w:numId="7" w16cid:durableId="1085302176">
    <w:abstractNumId w:val="8"/>
  </w:num>
  <w:num w:numId="8" w16cid:durableId="1743941067">
    <w:abstractNumId w:val="6"/>
  </w:num>
  <w:num w:numId="9" w16cid:durableId="485511599">
    <w:abstractNumId w:val="4"/>
  </w:num>
  <w:num w:numId="10" w16cid:durableId="1717044483">
    <w:abstractNumId w:val="2"/>
  </w:num>
  <w:num w:numId="11" w16cid:durableId="60521161">
    <w:abstractNumId w:val="7"/>
  </w:num>
  <w:num w:numId="12" w16cid:durableId="19565657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0633E"/>
    <w:rsid w:val="00016698"/>
    <w:rsid w:val="00042DA6"/>
    <w:rsid w:val="00043235"/>
    <w:rsid w:val="0008063E"/>
    <w:rsid w:val="000D06FD"/>
    <w:rsid w:val="000D26D8"/>
    <w:rsid w:val="00105365"/>
    <w:rsid w:val="00133069"/>
    <w:rsid w:val="00134430"/>
    <w:rsid w:val="001626F5"/>
    <w:rsid w:val="00193EF3"/>
    <w:rsid w:val="001969FB"/>
    <w:rsid w:val="001A49BA"/>
    <w:rsid w:val="001F6472"/>
    <w:rsid w:val="00201449"/>
    <w:rsid w:val="0022623F"/>
    <w:rsid w:val="0024514B"/>
    <w:rsid w:val="00276509"/>
    <w:rsid w:val="0030588C"/>
    <w:rsid w:val="00322B51"/>
    <w:rsid w:val="003D7175"/>
    <w:rsid w:val="0042245B"/>
    <w:rsid w:val="00432C29"/>
    <w:rsid w:val="00451460"/>
    <w:rsid w:val="00486472"/>
    <w:rsid w:val="004928B0"/>
    <w:rsid w:val="004A06D5"/>
    <w:rsid w:val="004D1B10"/>
    <w:rsid w:val="004D32DC"/>
    <w:rsid w:val="004F26F7"/>
    <w:rsid w:val="005176D1"/>
    <w:rsid w:val="0053212B"/>
    <w:rsid w:val="00534354"/>
    <w:rsid w:val="00581AE9"/>
    <w:rsid w:val="005B3C5F"/>
    <w:rsid w:val="005B60FB"/>
    <w:rsid w:val="006214CE"/>
    <w:rsid w:val="006477BA"/>
    <w:rsid w:val="00664F02"/>
    <w:rsid w:val="006C19E5"/>
    <w:rsid w:val="00806A47"/>
    <w:rsid w:val="00833A0D"/>
    <w:rsid w:val="00841CCB"/>
    <w:rsid w:val="0087391E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7323E"/>
    <w:rsid w:val="00C83C8E"/>
    <w:rsid w:val="00D179B1"/>
    <w:rsid w:val="00D37F1E"/>
    <w:rsid w:val="00D4187B"/>
    <w:rsid w:val="00D85111"/>
    <w:rsid w:val="00D94545"/>
    <w:rsid w:val="00DA486B"/>
    <w:rsid w:val="00DC4B73"/>
    <w:rsid w:val="00DD7A69"/>
    <w:rsid w:val="00DF5B2A"/>
    <w:rsid w:val="00E33FB3"/>
    <w:rsid w:val="00E42EAF"/>
    <w:rsid w:val="00E848D4"/>
    <w:rsid w:val="00E932E2"/>
    <w:rsid w:val="00F333AA"/>
    <w:rsid w:val="00F338C0"/>
    <w:rsid w:val="00F72F04"/>
    <w:rsid w:val="00FA030F"/>
    <w:rsid w:val="16878CBB"/>
    <w:rsid w:val="321C13CC"/>
    <w:rsid w:val="576C1DCD"/>
    <w:rsid w:val="7B028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93DD"/>
  <w15:chartTrackingRefBased/>
  <w15:docId w15:val="{E2B739C8-1CFF-46EE-BEB1-B2AA25DA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6C1FA1" w:rsidRDefault="00C7323E"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0B7A20"/>
    <w:rsid w:val="006C1FA1"/>
    <w:rsid w:val="00C30C7D"/>
    <w:rsid w:val="00C7323E"/>
    <w:rsid w:val="00E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1227</_dlc_DocId>
    <_dlc_DocIdUrl xmlns="a948ba20-e702-40b5-aed7-969c07879418">
      <Url>https://kindengezin.sharepoint.com/sites/TeamContinuTeamsite/_layouts/15/DocIdRedir.aspx?ID=R3D5TQNJNH6C-1844586322-1227</Url>
      <Description>R3D5TQNJNH6C-1844586322-1227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8" ma:contentTypeDescription="Een nieuw document maken." ma:contentTypeScope="" ma:versionID="0850c95a2c55515107333965dc9b233d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40aa3cd036a9496fa312b485bc26e94f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948ba20-e702-40b5-aed7-969c07879418"/>
    <ds:schemaRef ds:uri="5e3f717c-31f6-4833-bd0f-50c041ee3a05"/>
    <ds:schemaRef ds:uri="d5be3503-464e-4043-812a-5bf4055e374c"/>
  </ds:schemaRefs>
</ds:datastoreItem>
</file>

<file path=customXml/itemProps5.xml><?xml version="1.0" encoding="utf-8"?>
<ds:datastoreItem xmlns:ds="http://schemas.openxmlformats.org/officeDocument/2006/customXml" ds:itemID="{A3955673-6E3D-4ABC-B89C-C0A495D1D37C}"/>
</file>

<file path=docMetadata/LabelInfo.xml><?xml version="1.0" encoding="utf-8"?>
<clbl:labelList xmlns:clbl="http://schemas.microsoft.com/office/2020/mipLabelMetadata">
  <clbl:label id="{ff3b7ce2-5813-4f7f-8c94-2bc5ee2bbf4d}" enabled="1" method="Standard" siteId="{13cfe182-642a-480e-bc8a-5ecf65db0a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1</TotalTime>
  <Pages>1</Pages>
  <Words>168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4</cp:revision>
  <dcterms:created xsi:type="dcterms:W3CDTF">2023-12-15T09:22:00Z</dcterms:created>
  <dcterms:modified xsi:type="dcterms:W3CDTF">2023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6c3d11c4-61d7-48b3-8cba-d2ad481f6085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